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7E" w:rsidRDefault="005F37CB" w:rsidP="00527B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7B7E">
        <w:rPr>
          <w:rFonts w:ascii="Times New Roman" w:hAnsi="Times New Roman" w:cs="Times New Roman"/>
          <w:sz w:val="24"/>
          <w:szCs w:val="24"/>
        </w:rPr>
        <w:t>, представленные работниками</w:t>
      </w:r>
    </w:p>
    <w:p w:rsidR="00527B7E" w:rsidRDefault="00527B7E" w:rsidP="00527B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527B7E" w:rsidRDefault="00527B7E" w:rsidP="00527B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государственный институт культуры»</w:t>
      </w:r>
    </w:p>
    <w:p w:rsidR="005F37CB" w:rsidRDefault="00527B7E" w:rsidP="005F37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F37CB">
        <w:rPr>
          <w:rFonts w:ascii="Times New Roman" w:hAnsi="Times New Roman" w:cs="Times New Roman"/>
          <w:sz w:val="24"/>
          <w:szCs w:val="24"/>
        </w:rPr>
        <w:t>с 1 января 201</w:t>
      </w:r>
      <w:r w:rsidR="003507AC">
        <w:rPr>
          <w:rFonts w:ascii="Times New Roman" w:hAnsi="Times New Roman" w:cs="Times New Roman"/>
          <w:sz w:val="24"/>
          <w:szCs w:val="24"/>
        </w:rPr>
        <w:t>9</w:t>
      </w:r>
      <w:r w:rsidR="005F37C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507AC">
        <w:rPr>
          <w:rFonts w:ascii="Times New Roman" w:hAnsi="Times New Roman" w:cs="Times New Roman"/>
          <w:sz w:val="24"/>
          <w:szCs w:val="24"/>
        </w:rPr>
        <w:t>9</w:t>
      </w:r>
      <w:r w:rsidR="005F37C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5"/>
        <w:gridCol w:w="1276"/>
        <w:gridCol w:w="992"/>
        <w:gridCol w:w="1276"/>
        <w:gridCol w:w="850"/>
        <w:gridCol w:w="851"/>
        <w:gridCol w:w="1134"/>
        <w:gridCol w:w="850"/>
        <w:gridCol w:w="992"/>
        <w:gridCol w:w="1276"/>
        <w:gridCol w:w="1276"/>
        <w:gridCol w:w="1987"/>
      </w:tblGrid>
      <w:tr w:rsidR="005F37CB" w:rsidRPr="006E1656" w:rsidTr="00E93F7E">
        <w:trPr>
          <w:trHeight w:val="54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hyperlink r:id="rId8" w:anchor="P147" w:history="1">
              <w:r w:rsidRPr="006E1656">
                <w:rPr>
                  <w:rStyle w:val="aa"/>
                  <w:rFonts w:ascii="Times New Roman" w:hAnsi="Times New Roman"/>
                  <w:sz w:val="18"/>
                  <w:szCs w:val="18"/>
                  <w:lang w:eastAsia="en-US"/>
                </w:rPr>
                <w:t>&lt;1&gt;</w:t>
              </w:r>
            </w:hyperlink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148" w:history="1">
              <w:r w:rsidRPr="006E1656">
                <w:rPr>
                  <w:rStyle w:val="aa"/>
                  <w:rFonts w:ascii="Times New Roman" w:hAnsi="Times New Roman"/>
                  <w:sz w:val="18"/>
                  <w:szCs w:val="18"/>
                  <w:lang w:eastAsia="en-US"/>
                </w:rPr>
                <w:t>&lt;2&gt;</w:t>
              </w:r>
            </w:hyperlink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5F37CB" w:rsidRPr="006E1656" w:rsidTr="00E93F7E">
        <w:trPr>
          <w:trHeight w:val="57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,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CB" w:rsidRPr="006E1656" w:rsidRDefault="005F37CB" w:rsidP="00ED24E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CB" w:rsidRPr="006E1656" w:rsidRDefault="005F37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27B7E" w:rsidRPr="006E1656" w:rsidTr="00E93F7E">
        <w:trPr>
          <w:trHeight w:val="9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E" w:rsidRPr="00236D73" w:rsidRDefault="00527B7E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36D7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E93F7E" w:rsidRDefault="00527B7E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Белобородова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E93F7E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Проректор по научной и творческ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6E16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527B7E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1</w:t>
            </w:r>
            <w:r w:rsid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eastAsia="en-US"/>
              </w:rPr>
              <w:t>087</w:t>
            </w:r>
            <w:r w:rsid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eastAsia="en-US"/>
              </w:rPr>
              <w:t>513,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7E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77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6CF" w:rsidRPr="00236D73" w:rsidRDefault="009816CF" w:rsidP="009816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6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6CF" w:rsidRPr="00E93F7E" w:rsidRDefault="009816CF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Лимонов В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CF" w:rsidRPr="00E93F7E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Проректор по воспитательной и социа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637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9,7</w:t>
            </w:r>
          </w:p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/м легковой </w:t>
            </w:r>
            <w:r w:rsidRPr="006E165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YUNDAI</w:t>
            </w:r>
          </w:p>
          <w:p w:rsidR="009816CF" w:rsidRPr="006E1656" w:rsidRDefault="009816CF" w:rsidP="00092E7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N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2 031 552.09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71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236D73" w:rsidRDefault="009816CF" w:rsidP="009816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527B7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BEE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236D73" w:rsidRDefault="009816CF" w:rsidP="009816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6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E93F7E" w:rsidRDefault="00171BEE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E93F7E">
              <w:rPr>
                <w:rFonts w:ascii="Times New Roman" w:hAnsi="Times New Roman" w:cs="Times New Roman"/>
                <w:b/>
                <w:lang w:eastAsia="en-US"/>
              </w:rPr>
              <w:t>Макарина</w:t>
            </w:r>
            <w:proofErr w:type="spellEnd"/>
            <w:r w:rsidRPr="00E93F7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D769E9" w:rsidRPr="00E93F7E">
              <w:rPr>
                <w:rFonts w:ascii="Times New Roman" w:hAnsi="Times New Roman" w:cs="Times New Roman"/>
                <w:b/>
                <w:lang w:eastAsia="en-US"/>
              </w:rPr>
              <w:t>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E93F7E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Начальник управления, главный бухгал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9816CF" w:rsidP="00092E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9816CF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а/м легковой</w:t>
            </w:r>
            <w:r w:rsidR="00171BEE" w:rsidRP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E1656">
              <w:rPr>
                <w:rFonts w:ascii="Times New Roman" w:hAnsi="Times New Roman" w:cs="Times New Roman"/>
                <w:lang w:eastAsia="en-US"/>
              </w:rPr>
              <w:t>Renault</w:t>
            </w:r>
            <w:proofErr w:type="spellEnd"/>
            <w:r w:rsidR="00171BEE" w:rsidRP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171BEE" w:rsidRPr="006E1656">
              <w:rPr>
                <w:rFonts w:ascii="Times New Roman" w:hAnsi="Times New Roman" w:cs="Times New Roman"/>
                <w:lang w:val="en-US" w:eastAsia="en-US"/>
              </w:rPr>
              <w:t>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E1656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6E1656">
              <w:rPr>
                <w:rFonts w:ascii="Times New Roman" w:hAnsi="Times New Roman" w:cs="Times New Roman"/>
                <w:lang w:eastAsia="en-US"/>
              </w:rPr>
              <w:t> 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413</w:t>
            </w:r>
            <w:r w:rsidRP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173</w:t>
            </w:r>
            <w:r w:rsidRPr="006E1656">
              <w:rPr>
                <w:rFonts w:ascii="Times New Roman" w:hAnsi="Times New Roman" w:cs="Times New Roman"/>
                <w:lang w:eastAsia="en-US"/>
              </w:rPr>
              <w:t>,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4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9816CF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 xml:space="preserve"> - </w:t>
            </w:r>
          </w:p>
        </w:tc>
      </w:tr>
      <w:tr w:rsidR="00171BEE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236D73" w:rsidRDefault="009816CF" w:rsidP="009816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6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E93F7E" w:rsidRDefault="00171BEE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Панов Д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E93F7E" w:rsidRDefault="00171BEE" w:rsidP="006E16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 xml:space="preserve">Проректор по </w:t>
            </w:r>
            <w:r w:rsidR="006E1656" w:rsidRPr="00E93F7E">
              <w:rPr>
                <w:rFonts w:ascii="Times New Roman" w:hAnsi="Times New Roman" w:cs="Times New Roman"/>
                <w:b/>
                <w:lang w:eastAsia="en-US"/>
              </w:rPr>
              <w:t>административно-хозяйстве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 xml:space="preserve">а/м легковой </w:t>
            </w:r>
          </w:p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val="en-US" w:eastAsia="en-US"/>
              </w:rPr>
              <w:t>Ford</w:t>
            </w:r>
            <w:r w:rsidRP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1 852 056,09</w:t>
            </w:r>
          </w:p>
          <w:p w:rsidR="00333B78" w:rsidRPr="00333B78" w:rsidRDefault="00333B78" w:rsidP="00333B78">
            <w:pPr>
              <w:rPr>
                <w:lang w:eastAsia="en-US"/>
              </w:rPr>
            </w:pPr>
          </w:p>
          <w:p w:rsidR="00171BEE" w:rsidRPr="00333B78" w:rsidRDefault="00171BEE" w:rsidP="00333B78">
            <w:pPr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71BEE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 xml:space="preserve">Мотоцикл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Honda Shad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71BEE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 xml:space="preserve">а/м легковой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Kio</w:t>
            </w:r>
            <w:r w:rsidRP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326 155,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71BEE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EE" w:rsidRPr="006E1656" w:rsidRDefault="00171BEE" w:rsidP="00171BE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Общая долевая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EE" w:rsidRPr="006E1656" w:rsidRDefault="00171BEE" w:rsidP="00171B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769E9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E9" w:rsidRPr="006E1656" w:rsidRDefault="00D769E9" w:rsidP="00D769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769E9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E9" w:rsidRPr="006E1656" w:rsidRDefault="00D769E9" w:rsidP="00D769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D769E9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E9" w:rsidRPr="00236D73" w:rsidRDefault="009816CF" w:rsidP="00236D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236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E93F7E" w:rsidRDefault="00D769E9" w:rsidP="00E93F7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Смир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E93F7E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93F7E">
              <w:rPr>
                <w:rFonts w:ascii="Times New Roman" w:hAnsi="Times New Roman" w:cs="Times New Roman"/>
                <w:b/>
                <w:lang w:eastAsia="en-US"/>
              </w:rPr>
              <w:t>Проректор по учеб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Дач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а/м легковой</w:t>
            </w:r>
            <w:r w:rsid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D769E9" w:rsidRPr="006E1656">
              <w:rPr>
                <w:rFonts w:ascii="Times New Roman" w:hAnsi="Times New Roman" w:cs="Times New Roman"/>
                <w:lang w:eastAsia="en-US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2 656 461. 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E9" w:rsidRPr="006E1656" w:rsidRDefault="00D769E9" w:rsidP="00D769E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6E1656" w:rsidRDefault="009816CF" w:rsidP="009816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а/м легковой</w:t>
            </w:r>
            <w:r w:rsid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SKODA</w:t>
            </w:r>
            <w:r w:rsidRPr="006E165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E1656">
              <w:rPr>
                <w:rFonts w:ascii="Times New Roman" w:hAnsi="Times New Roman" w:cs="Times New Roman"/>
                <w:lang w:val="en-US" w:eastAsia="en-US"/>
              </w:rPr>
              <w:t>Octav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6E1656" w:rsidRDefault="009816CF" w:rsidP="009816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6E1656" w:rsidRDefault="009816CF" w:rsidP="009816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CF" w:rsidRPr="006E1656" w:rsidRDefault="009816CF" w:rsidP="009816C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1656"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236D73" w:rsidRDefault="009816CF" w:rsidP="00236D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6D7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E93F7E" w:rsidRDefault="009816CF" w:rsidP="00E93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3F7E">
              <w:rPr>
                <w:rFonts w:ascii="Times New Roman" w:hAnsi="Times New Roman"/>
                <w:b/>
                <w:sz w:val="20"/>
                <w:szCs w:val="20"/>
              </w:rPr>
              <w:t>Шукшин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E93F7E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F7E">
              <w:rPr>
                <w:rFonts w:ascii="Times New Roman" w:hAnsi="Times New Roman"/>
                <w:b/>
                <w:sz w:val="20"/>
                <w:szCs w:val="20"/>
              </w:rPr>
              <w:t>Первый про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а/м</w:t>
            </w:r>
            <w:r w:rsidR="00092E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65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  <w:r w:rsidRPr="006E1656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6E1656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E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>534</w:t>
            </w:r>
            <w:r w:rsidR="006E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>914,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4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а/м</w:t>
            </w:r>
            <w:r w:rsidR="00092E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65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  <w:r w:rsidRPr="006E1656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>4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6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347</w:t>
            </w:r>
            <w:r w:rsidR="006E16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1656">
              <w:rPr>
                <w:rFonts w:ascii="Times New Roman" w:hAnsi="Times New Roman"/>
                <w:sz w:val="20"/>
                <w:szCs w:val="20"/>
              </w:rPr>
              <w:t>630,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3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rPr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6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092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E93F7E">
            <w:pPr>
              <w:rPr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65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816CF" w:rsidRPr="006E1656" w:rsidTr="00E93F7E">
        <w:trPr>
          <w:trHeight w:val="34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AE7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65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CF" w:rsidRPr="006E1656" w:rsidRDefault="009816CF" w:rsidP="009816CF">
            <w:pPr>
              <w:jc w:val="center"/>
              <w:rPr>
                <w:sz w:val="20"/>
                <w:szCs w:val="20"/>
              </w:rPr>
            </w:pPr>
            <w:r w:rsidRPr="006E165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3507AC" w:rsidRDefault="003507AC" w:rsidP="005F37CB">
      <w:pPr>
        <w:pStyle w:val="ConsPlusNormal"/>
        <w:ind w:firstLine="540"/>
        <w:jc w:val="both"/>
      </w:pPr>
    </w:p>
    <w:p w:rsidR="005F37CB" w:rsidRDefault="005F37CB" w:rsidP="005F37CB">
      <w:pPr>
        <w:pStyle w:val="ConsPlusNormal"/>
        <w:ind w:firstLine="540"/>
        <w:jc w:val="both"/>
        <w:rPr>
          <w:rFonts w:ascii="Calibri" w:hAnsi="Calibri" w:cs="Calibri"/>
          <w:sz w:val="22"/>
        </w:rPr>
      </w:pPr>
      <w:r>
        <w:t>--------------------------------</w:t>
      </w:r>
    </w:p>
    <w:p w:rsidR="005F37CB" w:rsidRPr="0018336C" w:rsidRDefault="005F37CB" w:rsidP="005F37C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8336C">
        <w:rPr>
          <w:rFonts w:ascii="Times New Roman" w:hAnsi="Times New Roman" w:cs="Times New Roman"/>
          <w:sz w:val="16"/>
          <w:szCs w:val="16"/>
        </w:rPr>
        <w:t>&lt;1&gt; В случае если в отчетном периоде работнику по месту работы предоста</w:t>
      </w:r>
      <w:bookmarkStart w:id="0" w:name="_GoBack"/>
      <w:bookmarkEnd w:id="0"/>
      <w:r w:rsidRPr="0018336C">
        <w:rPr>
          <w:rFonts w:ascii="Times New Roman" w:hAnsi="Times New Roman" w:cs="Times New Roman"/>
          <w:sz w:val="16"/>
          <w:szCs w:val="16"/>
        </w:rPr>
        <w:t>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247B" w:rsidRPr="0018336C" w:rsidRDefault="005F37CB" w:rsidP="005F37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8336C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E1656" w:rsidRDefault="006E1656" w:rsidP="005F37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E1656" w:rsidSect="006E1656">
      <w:head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7A" w:rsidRDefault="00A1447A" w:rsidP="0066773F">
      <w:pPr>
        <w:spacing w:after="0" w:line="240" w:lineRule="auto"/>
      </w:pPr>
      <w:r>
        <w:separator/>
      </w:r>
    </w:p>
  </w:endnote>
  <w:endnote w:type="continuationSeparator" w:id="0">
    <w:p w:rsidR="00A1447A" w:rsidRDefault="00A1447A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7A" w:rsidRDefault="00A1447A" w:rsidP="0066773F">
      <w:pPr>
        <w:spacing w:after="0" w:line="240" w:lineRule="auto"/>
      </w:pPr>
      <w:r>
        <w:separator/>
      </w:r>
    </w:p>
  </w:footnote>
  <w:footnote w:type="continuationSeparator" w:id="0">
    <w:p w:rsidR="00A1447A" w:rsidRDefault="00A1447A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485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E1656" w:rsidRDefault="006E1656">
        <w:pPr>
          <w:pStyle w:val="ad"/>
          <w:jc w:val="center"/>
        </w:pPr>
      </w:p>
      <w:p w:rsidR="006E1656" w:rsidRDefault="006E1656">
        <w:pPr>
          <w:pStyle w:val="ad"/>
          <w:jc w:val="center"/>
        </w:pPr>
      </w:p>
      <w:p w:rsidR="006E1656" w:rsidRPr="006E1656" w:rsidRDefault="006E1656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16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16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16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36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E16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1656" w:rsidRDefault="006E16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57230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2E7D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1BEE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336C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079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D73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B78"/>
    <w:rsid w:val="00333E63"/>
    <w:rsid w:val="00334158"/>
    <w:rsid w:val="0033437F"/>
    <w:rsid w:val="00334FD3"/>
    <w:rsid w:val="00336488"/>
    <w:rsid w:val="0034088C"/>
    <w:rsid w:val="00346EC3"/>
    <w:rsid w:val="003476D5"/>
    <w:rsid w:val="0035022D"/>
    <w:rsid w:val="003505D2"/>
    <w:rsid w:val="0035071B"/>
    <w:rsid w:val="003507AC"/>
    <w:rsid w:val="0035179A"/>
    <w:rsid w:val="00352368"/>
    <w:rsid w:val="00355AFF"/>
    <w:rsid w:val="00356D34"/>
    <w:rsid w:val="00357F7B"/>
    <w:rsid w:val="00360802"/>
    <w:rsid w:val="00360D83"/>
    <w:rsid w:val="00364B12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4B2F"/>
    <w:rsid w:val="003A5C70"/>
    <w:rsid w:val="003A65B7"/>
    <w:rsid w:val="003A6880"/>
    <w:rsid w:val="003B11B6"/>
    <w:rsid w:val="003B3FB3"/>
    <w:rsid w:val="003B4FC8"/>
    <w:rsid w:val="003B5061"/>
    <w:rsid w:val="003B62B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5F9D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27B7E"/>
    <w:rsid w:val="0053259D"/>
    <w:rsid w:val="0053421E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37CB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1656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480B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35EB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16CF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447A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7361"/>
    <w:rsid w:val="00AF1ACE"/>
    <w:rsid w:val="00AF3FCA"/>
    <w:rsid w:val="00AF6525"/>
    <w:rsid w:val="00B014DA"/>
    <w:rsid w:val="00B0236E"/>
    <w:rsid w:val="00B04FD0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20FD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683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9E9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370A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3F7E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24E0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5ED"/>
    <w:rsid w:val="00FA076A"/>
    <w:rsid w:val="00FA7253"/>
    <w:rsid w:val="00FA75AB"/>
    <w:rsid w:val="00FA7ADD"/>
    <w:rsid w:val="00FB06CF"/>
    <w:rsid w:val="00FB42BC"/>
    <w:rsid w:val="00FC0169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5886F-105F-4FC7-BE05-F7D4BB37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F3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816CF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6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65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6E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6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32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&#1059;&#1087;&#1088;&#1072;&#1074;&#1083;&#1077;&#1085;&#1080;&#1077;%20&#1082;&#1072;&#1076;&#1088;&#1086;&#1074;&#1086;&#1075;&#1086;%20&#1091;&#1095;&#1077;&#1090;&#1072;%20&#1080;%20&#1076;&#1077;&#1083;&#1086;&#1087;&#1088;&#1086;&#1080;&#1079;&#1074;&#1086;&#1076;&#1089;&#1090;&#1074;&#1072;\&#1074;&#1085;&#1091;&#1090;&#1088;&#1077;&#1085;&#1085;&#1080;&#1077;%20&#1076;&#1086;&#1082;&#1091;&#1084;&#1077;&#1085;&#1090;&#1099;\&#1055;&#1056;&#1054;&#1058;&#1048;&#1042;&#1054;&#1044;&#1045;&#1049;&#1057;&#1058;&#1042;&#1048;&#1045;%20&#1050;&#1054;&#1056;&#1056;&#1059;&#1055;&#1062;&#1048;&#1071;\&#1057;&#1074;&#1077;&#1076;&#1077;&#1085;&#1080;&#1103;%20&#1086;%20&#1076;&#1086;&#1093;&#1086;&#1076;&#1072;&#1093;,%20&#1088;&#1072;&#1089;&#1093;&#1086;&#1076;&#1072;&#1093;\2018%20&#1089;&#1076;&#1072;&#1090;&#1100;%20&#1076;&#1086;%2030.04.2019\&#1060;&#1086;&#1088;&#1084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P:\&#1059;&#1087;&#1088;&#1072;&#1074;&#1083;&#1077;&#1085;&#1080;&#1077;%20&#1082;&#1072;&#1076;&#1088;&#1086;&#1074;&#1086;&#1075;&#1086;%20&#1091;&#1095;&#1077;&#1090;&#1072;%20&#1080;%20&#1076;&#1077;&#1083;&#1086;&#1087;&#1088;&#1086;&#1080;&#1079;&#1074;&#1086;&#1076;&#1089;&#1090;&#1074;&#1072;\&#1074;&#1085;&#1091;&#1090;&#1088;&#1077;&#1085;&#1085;&#1080;&#1077;%20&#1076;&#1086;&#1082;&#1091;&#1084;&#1077;&#1085;&#1090;&#1099;\&#1055;&#1056;&#1054;&#1058;&#1048;&#1042;&#1054;&#1044;&#1045;&#1049;&#1057;&#1058;&#1042;&#1048;&#1045;%20&#1050;&#1054;&#1056;&#1056;&#1059;&#1055;&#1062;&#1048;&#1071;\&#1057;&#1074;&#1077;&#1076;&#1077;&#1085;&#1080;&#1103;%20&#1086;%20&#1076;&#1086;&#1093;&#1086;&#1076;&#1072;&#1093;,%20&#1088;&#1072;&#1089;&#1093;&#1086;&#1076;&#1072;&#1093;\2018%20&#1089;&#1076;&#1072;&#1090;&#1100;%20&#1076;&#1086;%2030.04.2019\&#1060;&#1086;&#1088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C186-F0CE-456A-81E3-D48BA6C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латонова Майя Андреевна</cp:lastModifiedBy>
  <cp:revision>15</cp:revision>
  <cp:lastPrinted>2020-08-06T09:51:00Z</cp:lastPrinted>
  <dcterms:created xsi:type="dcterms:W3CDTF">2020-02-18T06:08:00Z</dcterms:created>
  <dcterms:modified xsi:type="dcterms:W3CDTF">2020-08-06T09:51:00Z</dcterms:modified>
</cp:coreProperties>
</file>